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Spec="center" w:tblpY="2161"/>
        <w:tblW w:w="5595" w:type="pct"/>
        <w:tblLook w:val="0420" w:firstRow="1" w:lastRow="0" w:firstColumn="0" w:lastColumn="0" w:noHBand="0" w:noVBand="1"/>
      </w:tblPr>
      <w:tblGrid>
        <w:gridCol w:w="3555"/>
        <w:gridCol w:w="7473"/>
      </w:tblGrid>
      <w:tr w:rsidR="00616F4C" w:rsidTr="0061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12" w:type="pct"/>
            <w:vAlign w:val="center"/>
          </w:tcPr>
          <w:p w:rsidR="00616F4C" w:rsidRPr="006B5865" w:rsidRDefault="00616F4C" w:rsidP="00616F4C">
            <w:pPr>
              <w:rPr>
                <w:rFonts w:cstheme="minorHAnsi"/>
                <w:sz w:val="28"/>
                <w:szCs w:val="28"/>
              </w:rPr>
            </w:pPr>
            <w:r w:rsidRPr="006B5865">
              <w:rPr>
                <w:rFonts w:cstheme="minorHAnsi"/>
                <w:sz w:val="28"/>
                <w:szCs w:val="28"/>
              </w:rPr>
              <w:t>NOME DO PROJETO:</w:t>
            </w:r>
          </w:p>
        </w:tc>
        <w:tc>
          <w:tcPr>
            <w:tcW w:w="3388" w:type="pct"/>
          </w:tcPr>
          <w:p w:rsidR="00616F4C" w:rsidRPr="006B5865" w:rsidRDefault="00616F4C" w:rsidP="00616F4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lementação de Sistema de Inspeção e Manutenção de Equipamentos</w:t>
            </w:r>
          </w:p>
        </w:tc>
      </w:tr>
      <w:tr w:rsidR="00616F4C" w:rsidRPr="003E210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Pr="003E210C" w:rsidRDefault="00616F4C" w:rsidP="00616F4C">
            <w:r w:rsidRPr="00C81245">
              <w:rPr>
                <w:b/>
                <w:bCs/>
                <w:color w:val="FFFFFF" w:themeColor="background1"/>
              </w:rPr>
              <w:t>1. Informações Gerais do Projeto</w:t>
            </w:r>
          </w:p>
        </w:tc>
      </w:tr>
      <w:tr w:rsidR="00616F4C" w:rsidRPr="003E210C" w:rsidTr="00616F4C">
        <w:trPr>
          <w:trHeight w:val="405"/>
        </w:trPr>
        <w:tc>
          <w:tcPr>
            <w:tcW w:w="1612" w:type="pct"/>
            <w:vAlign w:val="center"/>
          </w:tcPr>
          <w:p w:rsidR="00616F4C" w:rsidRPr="003E210C" w:rsidRDefault="00616F4C" w:rsidP="00616F4C">
            <w:r w:rsidRPr="003E210C">
              <w:t>Data estimada de início:</w:t>
            </w:r>
          </w:p>
        </w:tc>
        <w:tc>
          <w:tcPr>
            <w:tcW w:w="3388" w:type="pct"/>
            <w:vAlign w:val="center"/>
          </w:tcPr>
          <w:p w:rsidR="00616F4C" w:rsidRPr="003E210C" w:rsidRDefault="00616F4C" w:rsidP="00616F4C">
            <w:r>
              <w:t>03/09/2018</w:t>
            </w:r>
          </w:p>
        </w:tc>
      </w:tr>
      <w:tr w:rsidR="00616F4C" w:rsidRPr="003E210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612" w:type="pct"/>
            <w:vAlign w:val="center"/>
          </w:tcPr>
          <w:p w:rsidR="00616F4C" w:rsidRDefault="00616F4C" w:rsidP="00616F4C">
            <w:r>
              <w:t>Duração prevista (meses):</w:t>
            </w:r>
          </w:p>
        </w:tc>
        <w:tc>
          <w:tcPr>
            <w:tcW w:w="3388" w:type="pct"/>
            <w:vAlign w:val="center"/>
          </w:tcPr>
          <w:p w:rsidR="00616F4C" w:rsidRPr="00157195" w:rsidRDefault="00616F4C" w:rsidP="00616F4C">
            <w:r>
              <w:t>6 meses</w:t>
            </w:r>
          </w:p>
        </w:tc>
      </w:tr>
      <w:tr w:rsidR="00616F4C" w:rsidRPr="003E210C" w:rsidTr="00616F4C">
        <w:trPr>
          <w:trHeight w:val="424"/>
        </w:trPr>
        <w:tc>
          <w:tcPr>
            <w:tcW w:w="1612" w:type="pct"/>
            <w:vAlign w:val="center"/>
          </w:tcPr>
          <w:p w:rsidR="00616F4C" w:rsidRDefault="00616F4C" w:rsidP="00616F4C">
            <w:r>
              <w:t>Data estimada de término:</w:t>
            </w:r>
          </w:p>
        </w:tc>
        <w:tc>
          <w:tcPr>
            <w:tcW w:w="3388" w:type="pct"/>
            <w:vAlign w:val="center"/>
          </w:tcPr>
          <w:p w:rsidR="00616F4C" w:rsidRPr="00276356" w:rsidRDefault="00616F4C" w:rsidP="00616F4C">
            <w:r>
              <w:t>01/03/2019</w:t>
            </w:r>
          </w:p>
        </w:tc>
      </w:tr>
      <w:tr w:rsidR="00616F4C" w:rsidRPr="003E210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612" w:type="pct"/>
            <w:vAlign w:val="center"/>
          </w:tcPr>
          <w:p w:rsidR="00616F4C" w:rsidRDefault="00616F4C" w:rsidP="00616F4C">
            <w:r>
              <w:t>Orçamento macro estimado: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R$ 500 mil</w:t>
            </w:r>
          </w:p>
        </w:tc>
      </w:tr>
    </w:tbl>
    <w:tbl>
      <w:tblPr>
        <w:tblStyle w:val="GradeMdia3-nfase1"/>
        <w:tblpPr w:leftFromText="141" w:rightFromText="141" w:vertAnchor="text" w:horzAnchor="margin" w:tblpXSpec="center" w:tblpY="125"/>
        <w:tblW w:w="5600" w:type="pct"/>
        <w:tblLook w:val="0420" w:firstRow="1" w:lastRow="0" w:firstColumn="0" w:lastColumn="0" w:noHBand="0" w:noVBand="1"/>
      </w:tblPr>
      <w:tblGrid>
        <w:gridCol w:w="3556"/>
        <w:gridCol w:w="7482"/>
      </w:tblGrid>
      <w:tr w:rsidR="00616F4C" w:rsidTr="0061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Default="00616F4C" w:rsidP="00616F4C">
            <w:r>
              <w:t>2. Descrição do Projeto</w:t>
            </w:r>
          </w:p>
        </w:tc>
      </w:tr>
      <w:tr w:rsidR="00616F4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:rsidR="00616F4C" w:rsidRPr="003E210C" w:rsidRDefault="00616F4C" w:rsidP="00616F4C">
            <w:r>
              <w:t xml:space="preserve">Objetivo </w:t>
            </w:r>
            <w:r w:rsidRPr="003E210C">
              <w:t>do projeto:</w:t>
            </w:r>
          </w:p>
        </w:tc>
        <w:tc>
          <w:tcPr>
            <w:tcW w:w="3389" w:type="pct"/>
            <w:vAlign w:val="center"/>
          </w:tcPr>
          <w:p w:rsidR="00616F4C" w:rsidRDefault="00616F4C" w:rsidP="00616F4C">
            <w:r>
              <w:t>Implementar um sistema de manutenção de equipamentos, que possibilite o controle e gerenciamento dos seguintes parâmetros:</w:t>
            </w:r>
          </w:p>
          <w:p w:rsidR="00616F4C" w:rsidRPr="0076689C" w:rsidRDefault="00616F4C" w:rsidP="00616F4C">
            <w:pPr>
              <w:pStyle w:val="PargrafodaLista"/>
              <w:numPr>
                <w:ilvl w:val="0"/>
                <w:numId w:val="43"/>
              </w:numPr>
            </w:pPr>
            <w:r w:rsidRPr="0076689C">
              <w:t>Programação de inspeção e manutenção;</w:t>
            </w:r>
          </w:p>
          <w:p w:rsidR="00616F4C" w:rsidRPr="0076689C" w:rsidRDefault="00616F4C" w:rsidP="00616F4C">
            <w:pPr>
              <w:pStyle w:val="PargrafodaLista"/>
              <w:numPr>
                <w:ilvl w:val="0"/>
                <w:numId w:val="43"/>
              </w:numPr>
            </w:pPr>
            <w:r w:rsidRPr="0076689C">
              <w:t>Resultados e recomendações de inspeção e manutenção.</w:t>
            </w:r>
          </w:p>
        </w:tc>
      </w:tr>
      <w:tr w:rsidR="00616F4C" w:rsidTr="00616F4C">
        <w:trPr>
          <w:trHeight w:val="452"/>
        </w:trPr>
        <w:tc>
          <w:tcPr>
            <w:tcW w:w="1611" w:type="pct"/>
            <w:vAlign w:val="center"/>
          </w:tcPr>
          <w:p w:rsidR="00616F4C" w:rsidRPr="003E210C" w:rsidRDefault="00616F4C" w:rsidP="00616F4C">
            <w:r w:rsidRPr="003E210C">
              <w:t>Justificativa do Projeto:</w:t>
            </w:r>
          </w:p>
        </w:tc>
        <w:tc>
          <w:tcPr>
            <w:tcW w:w="3389" w:type="pct"/>
            <w:vAlign w:val="center"/>
          </w:tcPr>
          <w:p w:rsidR="00616F4C" w:rsidRPr="003E210C" w:rsidRDefault="00616F4C" w:rsidP="00616F4C">
            <w:r>
              <w:t>Após perdas com paradas não programadas em sua linha de produção, a empresa XYT decidiu implementar o novo sistema de inspeção e manutenção, visando centralizar as informações operacionais dos equipamentos, registrando o histórico de anormalidades e permitindo aos gestores de área solicitar inspeção técnica, manutenção e acompanhar os resultados e recomendações.</w:t>
            </w:r>
          </w:p>
        </w:tc>
      </w:tr>
      <w:tr w:rsidR="00616F4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1611" w:type="pct"/>
            <w:vAlign w:val="center"/>
          </w:tcPr>
          <w:p w:rsidR="00616F4C" w:rsidRDefault="00616F4C" w:rsidP="00616F4C">
            <w:r>
              <w:t>Principais Entregas do Projeto:</w:t>
            </w:r>
          </w:p>
        </w:tc>
        <w:tc>
          <w:tcPr>
            <w:tcW w:w="3389" w:type="pct"/>
            <w:vAlign w:val="center"/>
          </w:tcPr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Contratação da implementadora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Especificação Técnica e Funcional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Customização do sistema</w:t>
            </w:r>
          </w:p>
          <w:p w:rsidR="00616F4C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Testes</w:t>
            </w:r>
          </w:p>
          <w:p w:rsidR="00616F4C" w:rsidRPr="00690DEA" w:rsidRDefault="00616F4C" w:rsidP="00616F4C">
            <w:pPr>
              <w:pStyle w:val="PargrafodaLista"/>
              <w:numPr>
                <w:ilvl w:val="0"/>
                <w:numId w:val="42"/>
              </w:numPr>
            </w:pPr>
            <w:r>
              <w:t>Implementação</w:t>
            </w:r>
          </w:p>
        </w:tc>
      </w:tr>
      <w:tr w:rsidR="00616F4C" w:rsidTr="00616F4C">
        <w:trPr>
          <w:trHeight w:val="637"/>
        </w:trPr>
        <w:tc>
          <w:tcPr>
            <w:tcW w:w="1611" w:type="pct"/>
            <w:vAlign w:val="center"/>
          </w:tcPr>
          <w:p w:rsidR="00616F4C" w:rsidRDefault="00616F4C" w:rsidP="00616F4C">
            <w:r>
              <w:t>Gerente do Projeto:</w:t>
            </w:r>
          </w:p>
        </w:tc>
        <w:tc>
          <w:tcPr>
            <w:tcW w:w="3389" w:type="pct"/>
            <w:vAlign w:val="center"/>
          </w:tcPr>
          <w:p w:rsidR="00616F4C" w:rsidRPr="0077485B" w:rsidRDefault="00616F4C" w:rsidP="00616F4C">
            <w:r>
              <w:t>João Pedro</w:t>
            </w:r>
          </w:p>
        </w:tc>
      </w:tr>
    </w:tbl>
    <w:p w:rsidR="003D54A5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XSpec="center" w:tblpY="47"/>
        <w:tblW w:w="5595" w:type="pct"/>
        <w:tblLook w:val="0420" w:firstRow="1" w:lastRow="0" w:firstColumn="0" w:lastColumn="0" w:noHBand="0" w:noVBand="1"/>
      </w:tblPr>
      <w:tblGrid>
        <w:gridCol w:w="3555"/>
        <w:gridCol w:w="7473"/>
      </w:tblGrid>
      <w:tr w:rsidR="00616F4C" w:rsidTr="0061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Default="00E56B6B" w:rsidP="00616F4C">
            <w:r>
              <w:t>3</w:t>
            </w:r>
            <w:bookmarkStart w:id="0" w:name="_GoBack"/>
            <w:bookmarkEnd w:id="0"/>
            <w:r w:rsidR="00616F4C">
              <w:t>. Principais Partes Interessadas</w:t>
            </w:r>
          </w:p>
        </w:tc>
      </w:tr>
      <w:tr w:rsidR="00616F4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2" w:type="pct"/>
            <w:shd w:val="clear" w:color="auto" w:fill="365F91" w:themeFill="accent1" w:themeFillShade="BF"/>
          </w:tcPr>
          <w:p w:rsidR="00616F4C" w:rsidRPr="00A052F4" w:rsidRDefault="00616F4C" w:rsidP="00616F4C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Parte Interessada (Nome/Área)</w:t>
            </w:r>
          </w:p>
        </w:tc>
        <w:tc>
          <w:tcPr>
            <w:tcW w:w="3388" w:type="pct"/>
            <w:shd w:val="clear" w:color="auto" w:fill="365F91" w:themeFill="accent1" w:themeFillShade="BF"/>
          </w:tcPr>
          <w:p w:rsidR="00616F4C" w:rsidRPr="00A052F4" w:rsidRDefault="00616F4C" w:rsidP="00616F4C">
            <w:pPr>
              <w:rPr>
                <w:color w:val="FFFFFF" w:themeColor="background1"/>
              </w:rPr>
            </w:pPr>
            <w:r w:rsidRPr="00A052F4">
              <w:rPr>
                <w:color w:val="FFFFFF" w:themeColor="background1"/>
              </w:rPr>
              <w:t>Responsabilidade, interesse ou influência no projeto</w:t>
            </w:r>
          </w:p>
        </w:tc>
      </w:tr>
      <w:tr w:rsidR="00616F4C" w:rsidTr="00616F4C">
        <w:trPr>
          <w:trHeight w:val="432"/>
        </w:trPr>
        <w:tc>
          <w:tcPr>
            <w:tcW w:w="1612" w:type="pct"/>
            <w:vAlign w:val="center"/>
          </w:tcPr>
          <w:p w:rsidR="00616F4C" w:rsidRDefault="00616F4C" w:rsidP="00616F4C">
            <w:r>
              <w:t>Engenharia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Área responsável pela inspeção e manutenção dos equipamentos</w:t>
            </w:r>
          </w:p>
        </w:tc>
      </w:tr>
      <w:tr w:rsidR="00616F4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tcW w:w="1612" w:type="pct"/>
            <w:vAlign w:val="center"/>
          </w:tcPr>
          <w:p w:rsidR="00616F4C" w:rsidRDefault="00616F4C" w:rsidP="00616F4C">
            <w:r>
              <w:t>TI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Responsável pelo desenho e contratação da solução / validação dos entregáveis da implementadora</w:t>
            </w:r>
          </w:p>
        </w:tc>
      </w:tr>
      <w:tr w:rsidR="00616F4C" w:rsidTr="00616F4C">
        <w:trPr>
          <w:trHeight w:val="454"/>
        </w:trPr>
        <w:tc>
          <w:tcPr>
            <w:tcW w:w="1612" w:type="pct"/>
            <w:vAlign w:val="center"/>
          </w:tcPr>
          <w:p w:rsidR="00616F4C" w:rsidRDefault="00616F4C" w:rsidP="00616F4C">
            <w:r>
              <w:t>Empresa implementadora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Empresa que será responsável pela customização e implementação da solução</w:t>
            </w:r>
          </w:p>
        </w:tc>
      </w:tr>
      <w:tr w:rsidR="00616F4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tcW w:w="1612" w:type="pct"/>
            <w:vAlign w:val="center"/>
          </w:tcPr>
          <w:p w:rsidR="00616F4C" w:rsidRDefault="00616F4C" w:rsidP="00616F4C">
            <w:r>
              <w:t>Escritório de Processos</w:t>
            </w:r>
          </w:p>
        </w:tc>
        <w:tc>
          <w:tcPr>
            <w:tcW w:w="3388" w:type="pct"/>
            <w:vAlign w:val="center"/>
          </w:tcPr>
          <w:p w:rsidR="00616F4C" w:rsidRDefault="00616F4C" w:rsidP="00616F4C">
            <w:r>
              <w:t>Será impactada no que diz respeito aos processos de inspeção/manutenção que serão revisitados</w:t>
            </w:r>
          </w:p>
        </w:tc>
      </w:tr>
      <w:tr w:rsidR="00616F4C" w:rsidTr="00616F4C">
        <w:trPr>
          <w:trHeight w:val="411"/>
        </w:trPr>
        <w:tc>
          <w:tcPr>
            <w:tcW w:w="1612" w:type="pct"/>
            <w:vAlign w:val="center"/>
          </w:tcPr>
          <w:p w:rsidR="00616F4C" w:rsidRDefault="00616F4C" w:rsidP="00616F4C"/>
        </w:tc>
        <w:tc>
          <w:tcPr>
            <w:tcW w:w="3388" w:type="pct"/>
            <w:vAlign w:val="center"/>
          </w:tcPr>
          <w:p w:rsidR="00616F4C" w:rsidRPr="009E0101" w:rsidRDefault="00616F4C" w:rsidP="00616F4C"/>
        </w:tc>
      </w:tr>
    </w:tbl>
    <w:p w:rsidR="003D54A5" w:rsidRPr="00616F4C" w:rsidRDefault="003D54A5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  <w:sz w:val="10"/>
          <w:szCs w:val="10"/>
        </w:rPr>
      </w:pPr>
    </w:p>
    <w:p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XSpec="center" w:tblpY="-17"/>
        <w:tblW w:w="10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409"/>
        <w:gridCol w:w="2977"/>
      </w:tblGrid>
      <w:tr w:rsidR="00616F4C" w:rsidRPr="001F4137" w:rsidTr="00616F4C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6F4C" w:rsidRPr="001F4137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6F4C" w:rsidRPr="001F4137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616F4C" w:rsidRPr="001F4137" w:rsidTr="00616F4C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Pr="00574526" w:rsidRDefault="00616F4C" w:rsidP="00616F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16F4C" w:rsidRDefault="00616F4C" w:rsidP="00616F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6F4C" w:rsidRPr="001F4137" w:rsidTr="00616F4C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:rsidR="00616F4C" w:rsidRPr="001F4137" w:rsidRDefault="00616F4C" w:rsidP="00616F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C1" w:rsidRDefault="002428C1">
      <w:r>
        <w:separator/>
      </w:r>
    </w:p>
  </w:endnote>
  <w:endnote w:type="continuationSeparator" w:id="0">
    <w:p w:rsidR="002428C1" w:rsidRDefault="002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57" w:rsidRDefault="004628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sdt>
      <w:sdtPr>
        <w:id w:val="801108548"/>
        <w:docPartObj>
          <w:docPartGallery w:val="Page Numbers (Bottom of Page)"/>
          <w:docPartUnique/>
        </w:docPartObj>
      </w:sdtPr>
      <w:sdtEndPr/>
      <w:sdtContent>
        <w:r w:rsidR="00DE0DF6">
          <w:tab/>
        </w:r>
        <w:r w:rsidR="00DE0DF6">
          <w:tab/>
        </w:r>
        <w:r w:rsidR="00DE0DF6">
          <w:tab/>
        </w:r>
        <w:r w:rsidR="00462813">
          <w:fldChar w:fldCharType="begin"/>
        </w:r>
        <w:r w:rsidR="00DE0DF6">
          <w:instrText>PAGE   \* MERGEFORMAT</w:instrText>
        </w:r>
        <w:r w:rsidR="00462813">
          <w:fldChar w:fldCharType="separate"/>
        </w:r>
        <w:r w:rsidR="00E56B6B">
          <w:rPr>
            <w:noProof/>
          </w:rPr>
          <w:t>1</w:t>
        </w:r>
        <w:r w:rsidR="00462813">
          <w:fldChar w:fldCharType="end"/>
        </w:r>
      </w:sdtContent>
    </w:sdt>
  </w:p>
  <w:p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C1" w:rsidRDefault="002428C1">
      <w:r>
        <w:separator/>
      </w:r>
    </w:p>
  </w:footnote>
  <w:footnote w:type="continuationSeparator" w:id="0">
    <w:p w:rsidR="002428C1" w:rsidRDefault="0024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2"/>
      <w:gridCol w:w="8901"/>
    </w:tblGrid>
    <w:tr w:rsidR="00C00F69" w:rsidTr="00D470A7">
      <w:trPr>
        <w:trHeight w:val="841"/>
      </w:trPr>
      <w:tc>
        <w:tcPr>
          <w:tcW w:w="1872" w:type="dxa"/>
        </w:tcPr>
        <w:p w:rsidR="00C00F69" w:rsidRDefault="00277BDC" w:rsidP="00277BDC">
          <w:pPr>
            <w:jc w:val="center"/>
          </w:pPr>
          <w:r>
            <w:rPr>
              <w:noProof/>
            </w:rPr>
            <w:drawing>
              <wp:inline distT="0" distB="0" distL="0" distR="0" wp14:anchorId="4A76AD11" wp14:editId="45DA4B9A">
                <wp:extent cx="609600" cy="609600"/>
                <wp:effectExtent l="0" t="0" r="0" b="0"/>
                <wp:docPr id="1" name="Imagem 1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2813">
            <w:fldChar w:fldCharType="begin"/>
          </w:r>
          <w:r w:rsidR="00D470A7">
            <w:instrText xml:space="preserve"> INCLUDEPICTURE "/var/folders/3h/spwvcpjx6cs5_vlfzg57t_wc0000gn/T/com.microsoft.Word/WebArchiveCopyPasteTempFiles/J+MwO6eW8L+Knh8zUb65HhFFge3bQZmZkUtItflLGN7gnAgAAAAAAAAAAAAAAAAAAAAAAAAAAAAAAAAAAAAAAAAAAAAAAAAAAAAAAAAAAAAAAAACg8x+pEXHWDurhoAAAAABJRU5ErkJggg==" \* MERGEFORMATINET </w:instrText>
          </w:r>
          <w:r w:rsidR="00462813">
            <w:fldChar w:fldCharType="end"/>
          </w:r>
        </w:p>
      </w:tc>
      <w:tc>
        <w:tcPr>
          <w:tcW w:w="8901" w:type="dxa"/>
          <w:vAlign w:val="center"/>
        </w:tcPr>
        <w:p w:rsidR="00C00F69" w:rsidRPr="00334198" w:rsidRDefault="00C00F69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 w:rsidRPr="00334198">
            <w:rPr>
              <w:rFonts w:ascii="Times New Roman" w:hAnsi="Times New Roman" w:cs="Times New Roman"/>
              <w:caps w:val="0"/>
            </w:rPr>
            <w:t>TERMO DE ABERTURA</w:t>
          </w:r>
          <w:r w:rsidR="00D277BF">
            <w:rPr>
              <w:rFonts w:ascii="Times New Roman" w:hAnsi="Times New Roman" w:cs="Times New Roman"/>
              <w:caps w:val="0"/>
            </w:rPr>
            <w:t xml:space="preserve"> DE PROJETO – TAP</w:t>
          </w:r>
        </w:p>
      </w:tc>
    </w:tr>
  </w:tbl>
  <w:p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09523F"/>
    <w:multiLevelType w:val="hybridMultilevel"/>
    <w:tmpl w:val="DEB095F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8"/>
  </w:num>
  <w:num w:numId="15">
    <w:abstractNumId w:val="12"/>
  </w:num>
  <w:num w:numId="16">
    <w:abstractNumId w:val="23"/>
  </w:num>
  <w:num w:numId="17">
    <w:abstractNumId w:val="14"/>
  </w:num>
  <w:num w:numId="18">
    <w:abstractNumId w:val="13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3"/>
  </w:num>
  <w:num w:numId="21">
    <w:abstractNumId w:val="20"/>
  </w:num>
  <w:num w:numId="22">
    <w:abstractNumId w:val="16"/>
  </w:num>
  <w:num w:numId="23">
    <w:abstractNumId w:val="25"/>
  </w:num>
  <w:num w:numId="24">
    <w:abstractNumId w:val="5"/>
  </w:num>
  <w:num w:numId="25">
    <w:abstractNumId w:val="26"/>
  </w:num>
  <w:num w:numId="26">
    <w:abstractNumId w:val="19"/>
  </w:num>
  <w:num w:numId="27">
    <w:abstractNumId w:val="6"/>
  </w:num>
  <w:num w:numId="28">
    <w:abstractNumId w:val="8"/>
  </w:num>
  <w:num w:numId="29">
    <w:abstractNumId w:val="31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1"/>
  </w:num>
  <w:num w:numId="35">
    <w:abstractNumId w:val="10"/>
  </w:num>
  <w:num w:numId="36">
    <w:abstractNumId w:val="32"/>
  </w:num>
  <w:num w:numId="37">
    <w:abstractNumId w:val="24"/>
  </w:num>
  <w:num w:numId="38">
    <w:abstractNumId w:val="22"/>
  </w:num>
  <w:num w:numId="39">
    <w:abstractNumId w:val="21"/>
  </w:num>
  <w:num w:numId="40">
    <w:abstractNumId w:val="15"/>
  </w:num>
  <w:num w:numId="41">
    <w:abstractNumId w:val="4"/>
  </w:num>
  <w:num w:numId="42">
    <w:abstractNumId w:val="2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D6DC6"/>
    <w:rsid w:val="000E07EE"/>
    <w:rsid w:val="000E2F7B"/>
    <w:rsid w:val="000F7548"/>
    <w:rsid w:val="001067DE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7090D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27F6D"/>
    <w:rsid w:val="0023347F"/>
    <w:rsid w:val="0023370A"/>
    <w:rsid w:val="00233D32"/>
    <w:rsid w:val="002428C1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77BDC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2813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6B4C"/>
    <w:rsid w:val="005C7EDA"/>
    <w:rsid w:val="005E0322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6ED2"/>
    <w:rsid w:val="00616F4C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82D78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6689C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648B"/>
    <w:rsid w:val="00AA168C"/>
    <w:rsid w:val="00AA1BD5"/>
    <w:rsid w:val="00AA435D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722E"/>
    <w:rsid w:val="00B836FC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2DDE"/>
    <w:rsid w:val="00D7518B"/>
    <w:rsid w:val="00D80BA1"/>
    <w:rsid w:val="00D8116D"/>
    <w:rsid w:val="00D86F57"/>
    <w:rsid w:val="00D87E65"/>
    <w:rsid w:val="00D94C7F"/>
    <w:rsid w:val="00DA0942"/>
    <w:rsid w:val="00DA5235"/>
    <w:rsid w:val="00DB700F"/>
    <w:rsid w:val="00DC33F7"/>
    <w:rsid w:val="00DC3C09"/>
    <w:rsid w:val="00DD7ED3"/>
    <w:rsid w:val="00DE0DF6"/>
    <w:rsid w:val="00DE5A4C"/>
    <w:rsid w:val="00DF0DF8"/>
    <w:rsid w:val="00DF3072"/>
    <w:rsid w:val="00DF57A0"/>
    <w:rsid w:val="00DF7C9F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56B6B"/>
    <w:rsid w:val="00E70F8F"/>
    <w:rsid w:val="00E90F1E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D27F6B-0271-4A2E-A2E6-91E1693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F9580B-B104-4E14-AED3-8DC40E23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MacGyver</cp:lastModifiedBy>
  <cp:revision>68</cp:revision>
  <cp:lastPrinted>2012-01-06T13:53:00Z</cp:lastPrinted>
  <dcterms:created xsi:type="dcterms:W3CDTF">2014-07-11T11:54:00Z</dcterms:created>
  <dcterms:modified xsi:type="dcterms:W3CDTF">2019-03-15T20:09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